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A0" w:rsidRPr="00783C88" w:rsidRDefault="0079334F" w:rsidP="00DA347F">
      <w:pPr>
        <w:shd w:val="clear" w:color="auto" w:fill="BDD6EE" w:themeFill="accent1" w:themeFillTint="66"/>
        <w:spacing w:after="240" w:line="240" w:lineRule="auto"/>
        <w:ind w:left="142" w:right="-426"/>
        <w:jc w:val="center"/>
        <w:rPr>
          <w:b/>
        </w:rPr>
      </w:pPr>
      <w:r w:rsidRPr="00783C88">
        <w:rPr>
          <w:b/>
        </w:rPr>
        <w:t>AUXÍLIO FINANCEIRO ESTUDANTE</w:t>
      </w:r>
      <w:r w:rsidR="00783C88" w:rsidRPr="00783C88">
        <w:rPr>
          <w:b/>
        </w:rPr>
        <w:t xml:space="preserve"> </w:t>
      </w:r>
      <w:r w:rsidR="00AD341C" w:rsidRPr="00783C88">
        <w:rPr>
          <w:b/>
        </w:rPr>
        <w:t xml:space="preserve">NO </w:t>
      </w:r>
      <w:r w:rsidR="008D5B07">
        <w:rPr>
          <w:b/>
        </w:rPr>
        <w:t>BRASIL</w:t>
      </w:r>
    </w:p>
    <w:tbl>
      <w:tblPr>
        <w:tblStyle w:val="Tabelacomgrade"/>
        <w:tblW w:w="9356" w:type="dxa"/>
        <w:tblInd w:w="250" w:type="dxa"/>
        <w:tblLook w:val="04A0" w:firstRow="1" w:lastRow="0" w:firstColumn="1" w:lastColumn="0" w:noHBand="0" w:noVBand="1"/>
      </w:tblPr>
      <w:tblGrid>
        <w:gridCol w:w="2241"/>
        <w:gridCol w:w="1611"/>
        <w:gridCol w:w="284"/>
        <w:gridCol w:w="117"/>
        <w:gridCol w:w="879"/>
        <w:gridCol w:w="279"/>
        <w:gridCol w:w="284"/>
        <w:gridCol w:w="580"/>
        <w:gridCol w:w="700"/>
        <w:gridCol w:w="2381"/>
      </w:tblGrid>
      <w:tr w:rsidR="007D50A0" w:rsidRPr="00E953A3" w:rsidTr="00DA347F">
        <w:tc>
          <w:tcPr>
            <w:tcW w:w="6275" w:type="dxa"/>
            <w:gridSpan w:val="8"/>
            <w:tcBorders>
              <w:bottom w:val="single" w:sz="4" w:space="0" w:color="auto"/>
            </w:tcBorders>
          </w:tcPr>
          <w:p w:rsidR="007D50A0" w:rsidRPr="00DA347F" w:rsidRDefault="007D50A0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NOME</w:t>
            </w:r>
            <w:r w:rsidR="00704559" w:rsidRPr="00DA347F">
              <w:rPr>
                <w:b/>
                <w:sz w:val="18"/>
                <w:szCs w:val="18"/>
              </w:rPr>
              <w:t>:</w:t>
            </w:r>
          </w:p>
          <w:p w:rsidR="00F7726C" w:rsidRPr="00E953A3" w:rsidRDefault="00460288" w:rsidP="00381E05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92271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81E05">
              <w:rPr>
                <w:sz w:val="18"/>
                <w:szCs w:val="18"/>
              </w:rPr>
              <w:t> </w:t>
            </w:r>
            <w:r w:rsidR="00381E05">
              <w:rPr>
                <w:sz w:val="18"/>
                <w:szCs w:val="18"/>
              </w:rPr>
              <w:t> </w:t>
            </w:r>
            <w:r w:rsidR="00381E05">
              <w:rPr>
                <w:sz w:val="18"/>
                <w:szCs w:val="18"/>
              </w:rPr>
              <w:t> </w:t>
            </w:r>
            <w:r w:rsidR="00381E05">
              <w:rPr>
                <w:sz w:val="18"/>
                <w:szCs w:val="18"/>
              </w:rPr>
              <w:t> </w:t>
            </w:r>
            <w:r w:rsidR="00381E05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81" w:type="dxa"/>
            <w:gridSpan w:val="2"/>
            <w:tcBorders>
              <w:bottom w:val="single" w:sz="4" w:space="0" w:color="auto"/>
            </w:tcBorders>
          </w:tcPr>
          <w:p w:rsidR="008A36A4" w:rsidRPr="00DA347F" w:rsidRDefault="007D50A0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RA</w:t>
            </w:r>
            <w:r w:rsidR="00704559" w:rsidRPr="00DA347F">
              <w:rPr>
                <w:b/>
                <w:sz w:val="18"/>
                <w:szCs w:val="18"/>
              </w:rPr>
              <w:t>:</w:t>
            </w:r>
          </w:p>
          <w:p w:rsidR="007D50A0" w:rsidRPr="00E953A3" w:rsidRDefault="007D50A0" w:rsidP="00381E05">
            <w:pPr>
              <w:spacing w:after="120"/>
              <w:ind w:right="-284"/>
              <w:rPr>
                <w:sz w:val="18"/>
                <w:szCs w:val="18"/>
              </w:rPr>
            </w:pPr>
            <w:r w:rsidRPr="00E953A3">
              <w:rPr>
                <w:sz w:val="18"/>
                <w:szCs w:val="18"/>
              </w:rPr>
              <w:t xml:space="preserve"> </w:t>
            </w:r>
            <w:r w:rsidR="00460288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922714">
              <w:rPr>
                <w:sz w:val="18"/>
                <w:szCs w:val="18"/>
              </w:rPr>
              <w:instrText xml:space="preserve"> FORMTEXT </w:instrText>
            </w:r>
            <w:r w:rsidR="00460288">
              <w:rPr>
                <w:sz w:val="18"/>
                <w:szCs w:val="18"/>
              </w:rPr>
            </w:r>
            <w:r w:rsidR="00460288">
              <w:rPr>
                <w:sz w:val="18"/>
                <w:szCs w:val="18"/>
              </w:rPr>
              <w:fldChar w:fldCharType="separate"/>
            </w:r>
            <w:r w:rsidR="00381E05">
              <w:rPr>
                <w:sz w:val="18"/>
                <w:szCs w:val="18"/>
              </w:rPr>
              <w:t> </w:t>
            </w:r>
            <w:r w:rsidR="00381E05">
              <w:rPr>
                <w:sz w:val="18"/>
                <w:szCs w:val="18"/>
              </w:rPr>
              <w:t> </w:t>
            </w:r>
            <w:r w:rsidR="00381E05">
              <w:rPr>
                <w:sz w:val="18"/>
                <w:szCs w:val="18"/>
              </w:rPr>
              <w:t> </w:t>
            </w:r>
            <w:r w:rsidR="00381E05">
              <w:rPr>
                <w:sz w:val="18"/>
                <w:szCs w:val="18"/>
              </w:rPr>
              <w:t> </w:t>
            </w:r>
            <w:r w:rsidR="00381E05">
              <w:rPr>
                <w:sz w:val="18"/>
                <w:szCs w:val="18"/>
              </w:rPr>
              <w:t> </w:t>
            </w:r>
            <w:r w:rsidR="00460288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E63B5D" w:rsidRPr="00E953A3" w:rsidTr="00DA347F">
        <w:trPr>
          <w:trHeight w:val="251"/>
        </w:trPr>
        <w:tc>
          <w:tcPr>
            <w:tcW w:w="935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B5D" w:rsidRPr="00DA347F" w:rsidRDefault="00E63B5D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CURSO</w:t>
            </w:r>
            <w:r w:rsidR="008A36A4" w:rsidRPr="00DA347F">
              <w:rPr>
                <w:b/>
                <w:sz w:val="18"/>
                <w:szCs w:val="18"/>
              </w:rPr>
              <w:t>:</w:t>
            </w:r>
          </w:p>
        </w:tc>
      </w:tr>
      <w:tr w:rsidR="007D50A0" w:rsidRPr="00E953A3" w:rsidTr="00DA347F">
        <w:tc>
          <w:tcPr>
            <w:tcW w:w="2241" w:type="dxa"/>
            <w:tcBorders>
              <w:top w:val="nil"/>
            </w:tcBorders>
          </w:tcPr>
          <w:p w:rsidR="007D50A0" w:rsidRPr="00E953A3" w:rsidRDefault="00460288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 w:rsidR="00705FCE">
              <w:rPr>
                <w:sz w:val="18"/>
                <w:szCs w:val="18"/>
              </w:rPr>
              <w:instrText xml:space="preserve"> FORMCHECKBOX </w:instrText>
            </w:r>
            <w:r w:rsidR="00EA63D8">
              <w:rPr>
                <w:sz w:val="18"/>
                <w:szCs w:val="18"/>
              </w:rPr>
            </w:r>
            <w:r w:rsidR="00EA63D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E63B5D" w:rsidRPr="00DA347F">
              <w:rPr>
                <w:b/>
                <w:sz w:val="18"/>
                <w:szCs w:val="18"/>
              </w:rPr>
              <w:t>GRADUAÇÃO</w:t>
            </w:r>
          </w:p>
        </w:tc>
        <w:tc>
          <w:tcPr>
            <w:tcW w:w="2012" w:type="dxa"/>
            <w:gridSpan w:val="3"/>
            <w:tcBorders>
              <w:top w:val="nil"/>
            </w:tcBorders>
          </w:tcPr>
          <w:p w:rsidR="007D50A0" w:rsidRPr="00E953A3" w:rsidRDefault="00460288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="00705FCE">
              <w:rPr>
                <w:sz w:val="18"/>
                <w:szCs w:val="18"/>
              </w:rPr>
              <w:instrText xml:space="preserve"> FORMCHECKBOX </w:instrText>
            </w:r>
            <w:r w:rsidR="00EA63D8">
              <w:rPr>
                <w:sz w:val="18"/>
                <w:szCs w:val="18"/>
              </w:rPr>
            </w:r>
            <w:r w:rsidR="00EA63D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  <w:r w:rsidR="00E63B5D" w:rsidRPr="00DA347F">
              <w:rPr>
                <w:b/>
                <w:sz w:val="18"/>
                <w:szCs w:val="18"/>
              </w:rPr>
              <w:t>MESTRADO</w:t>
            </w:r>
          </w:p>
        </w:tc>
        <w:tc>
          <w:tcPr>
            <w:tcW w:w="2022" w:type="dxa"/>
            <w:gridSpan w:val="4"/>
            <w:tcBorders>
              <w:top w:val="nil"/>
            </w:tcBorders>
          </w:tcPr>
          <w:p w:rsidR="007D50A0" w:rsidRPr="00E953A3" w:rsidRDefault="00460288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"/>
            <w:r w:rsidR="00705FCE">
              <w:rPr>
                <w:sz w:val="18"/>
                <w:szCs w:val="18"/>
              </w:rPr>
              <w:instrText xml:space="preserve"> FORMCHECKBOX </w:instrText>
            </w:r>
            <w:r w:rsidR="00EA63D8">
              <w:rPr>
                <w:sz w:val="18"/>
                <w:szCs w:val="18"/>
              </w:rPr>
            </w:r>
            <w:r w:rsidR="00EA63D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="00E63B5D" w:rsidRPr="00DA347F">
              <w:rPr>
                <w:b/>
                <w:sz w:val="18"/>
                <w:szCs w:val="18"/>
              </w:rPr>
              <w:t>DOUTORADO</w:t>
            </w:r>
          </w:p>
        </w:tc>
        <w:tc>
          <w:tcPr>
            <w:tcW w:w="3081" w:type="dxa"/>
            <w:gridSpan w:val="2"/>
            <w:tcBorders>
              <w:top w:val="nil"/>
            </w:tcBorders>
          </w:tcPr>
          <w:p w:rsidR="007D50A0" w:rsidRPr="00E953A3" w:rsidRDefault="00922714" w:rsidP="00922714">
            <w:pPr>
              <w:spacing w:after="120"/>
              <w:ind w:right="-284"/>
              <w:rPr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TELEFONE</w:t>
            </w:r>
            <w:r>
              <w:rPr>
                <w:sz w:val="18"/>
                <w:szCs w:val="18"/>
              </w:rPr>
              <w:t xml:space="preserve">:  </w:t>
            </w:r>
            <w:r w:rsidR="00460288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sz w:val="18"/>
                <w:szCs w:val="18"/>
              </w:rPr>
              <w:instrText xml:space="preserve"> FORMTEXT </w:instrText>
            </w:r>
            <w:r w:rsidR="00460288">
              <w:rPr>
                <w:sz w:val="18"/>
                <w:szCs w:val="18"/>
              </w:rPr>
            </w:r>
            <w:r w:rsidR="00460288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460288"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</w:t>
            </w:r>
          </w:p>
        </w:tc>
      </w:tr>
      <w:tr w:rsidR="0079201C" w:rsidRPr="00E953A3" w:rsidTr="00DA347F">
        <w:tc>
          <w:tcPr>
            <w:tcW w:w="3852" w:type="dxa"/>
            <w:gridSpan w:val="2"/>
          </w:tcPr>
          <w:p w:rsidR="008A36A4" w:rsidRPr="00DA347F" w:rsidRDefault="0079201C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 xml:space="preserve">E-MAIL: </w:t>
            </w:r>
          </w:p>
          <w:p w:rsidR="0079201C" w:rsidRPr="00E953A3" w:rsidRDefault="00460288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="0092271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423" w:type="dxa"/>
            <w:gridSpan w:val="6"/>
          </w:tcPr>
          <w:p w:rsidR="008A36A4" w:rsidRDefault="0079201C" w:rsidP="003203EF">
            <w:pPr>
              <w:spacing w:after="120"/>
              <w:ind w:right="-284"/>
              <w:rPr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CPF</w:t>
            </w:r>
            <w:r w:rsidRPr="00E953A3">
              <w:rPr>
                <w:sz w:val="18"/>
                <w:szCs w:val="18"/>
              </w:rPr>
              <w:t xml:space="preserve">: </w:t>
            </w:r>
          </w:p>
          <w:p w:rsidR="0079201C" w:rsidRPr="00E953A3" w:rsidRDefault="00460288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="0092271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081" w:type="dxa"/>
            <w:gridSpan w:val="2"/>
          </w:tcPr>
          <w:p w:rsidR="008A36A4" w:rsidRPr="00DA347F" w:rsidRDefault="0079201C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RG:</w:t>
            </w:r>
          </w:p>
          <w:p w:rsidR="0079201C" w:rsidRPr="00E953A3" w:rsidRDefault="00460288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92271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7D50A0" w:rsidRPr="00E953A3" w:rsidTr="00DA347F">
        <w:tc>
          <w:tcPr>
            <w:tcW w:w="4136" w:type="dxa"/>
            <w:gridSpan w:val="3"/>
          </w:tcPr>
          <w:p w:rsidR="0079201C" w:rsidRPr="00DA347F" w:rsidRDefault="0079201C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 xml:space="preserve">ENDEREÇO: </w:t>
            </w:r>
          </w:p>
          <w:p w:rsidR="007D50A0" w:rsidRPr="00E953A3" w:rsidRDefault="00460288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="0092271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96" w:type="dxa"/>
            <w:gridSpan w:val="2"/>
          </w:tcPr>
          <w:p w:rsidR="0079201C" w:rsidRPr="00DA347F" w:rsidRDefault="0079201C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Nº</w:t>
            </w:r>
          </w:p>
          <w:p w:rsidR="007D50A0" w:rsidRPr="00E953A3" w:rsidRDefault="00460288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="0092271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43" w:type="dxa"/>
            <w:gridSpan w:val="3"/>
          </w:tcPr>
          <w:p w:rsidR="0079201C" w:rsidRPr="00E953A3" w:rsidRDefault="0079201C" w:rsidP="003203EF">
            <w:pPr>
              <w:spacing w:after="120"/>
              <w:ind w:right="-284"/>
              <w:rPr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COMPL</w:t>
            </w:r>
            <w:r w:rsidR="004C0A12">
              <w:rPr>
                <w:sz w:val="18"/>
                <w:szCs w:val="18"/>
              </w:rPr>
              <w:t>.</w:t>
            </w:r>
          </w:p>
          <w:p w:rsidR="007D50A0" w:rsidRPr="00E953A3" w:rsidRDefault="00460288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 w:rsidR="004C0A1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C0A12">
              <w:rPr>
                <w:noProof/>
                <w:sz w:val="18"/>
                <w:szCs w:val="18"/>
              </w:rPr>
              <w:t> </w:t>
            </w:r>
            <w:r w:rsidR="004C0A12">
              <w:rPr>
                <w:noProof/>
                <w:sz w:val="18"/>
                <w:szCs w:val="18"/>
              </w:rPr>
              <w:t> </w:t>
            </w:r>
            <w:r w:rsidR="004C0A12">
              <w:rPr>
                <w:noProof/>
                <w:sz w:val="18"/>
                <w:szCs w:val="18"/>
              </w:rPr>
              <w:t> </w:t>
            </w:r>
            <w:r w:rsidR="004C0A12">
              <w:rPr>
                <w:noProof/>
                <w:sz w:val="18"/>
                <w:szCs w:val="18"/>
              </w:rPr>
              <w:t> </w:t>
            </w:r>
            <w:r w:rsidR="004C0A1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081" w:type="dxa"/>
            <w:gridSpan w:val="2"/>
          </w:tcPr>
          <w:p w:rsidR="0079201C" w:rsidRPr="00DA347F" w:rsidRDefault="0079201C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 xml:space="preserve">BAIRRO: </w:t>
            </w:r>
          </w:p>
          <w:p w:rsidR="007D50A0" w:rsidRPr="00E953A3" w:rsidRDefault="00460288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92271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3" w:name="_GoBack"/>
            <w:bookmarkEnd w:id="13"/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79201C" w:rsidRPr="00E953A3" w:rsidTr="00DA347F">
        <w:tc>
          <w:tcPr>
            <w:tcW w:w="5695" w:type="dxa"/>
            <w:gridSpan w:val="7"/>
          </w:tcPr>
          <w:p w:rsidR="0079201C" w:rsidRPr="00E953A3" w:rsidRDefault="0079201C" w:rsidP="003203EF">
            <w:pPr>
              <w:spacing w:after="120"/>
              <w:ind w:right="-284"/>
              <w:rPr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CIDADE</w:t>
            </w:r>
            <w:r w:rsidRPr="00E953A3">
              <w:rPr>
                <w:sz w:val="18"/>
                <w:szCs w:val="18"/>
              </w:rPr>
              <w:t>:</w:t>
            </w:r>
          </w:p>
          <w:p w:rsidR="0079201C" w:rsidRPr="00E953A3" w:rsidRDefault="00460288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 w:rsidR="0092271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80" w:type="dxa"/>
            <w:gridSpan w:val="2"/>
          </w:tcPr>
          <w:p w:rsidR="0079201C" w:rsidRPr="00DA347F" w:rsidRDefault="0079201C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UF</w:t>
            </w:r>
          </w:p>
          <w:p w:rsidR="0079201C" w:rsidRPr="00E953A3" w:rsidRDefault="00460288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="0092271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381" w:type="dxa"/>
          </w:tcPr>
          <w:p w:rsidR="0079201C" w:rsidRPr="00DA347F" w:rsidRDefault="0079201C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CEP</w:t>
            </w:r>
          </w:p>
          <w:p w:rsidR="0079201C" w:rsidRPr="00E953A3" w:rsidRDefault="00460288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6" w:name="Texto12"/>
            <w:r w:rsidR="0092271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7D4173" w:rsidRPr="00E953A3" w:rsidTr="00DA347F">
        <w:tc>
          <w:tcPr>
            <w:tcW w:w="4253" w:type="dxa"/>
            <w:gridSpan w:val="4"/>
          </w:tcPr>
          <w:p w:rsidR="007D4173" w:rsidRPr="00DA347F" w:rsidRDefault="007D4173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BANCO</w:t>
            </w:r>
            <w:r w:rsidR="005B755E" w:rsidRPr="00DA347F">
              <w:rPr>
                <w:b/>
                <w:sz w:val="18"/>
                <w:szCs w:val="18"/>
              </w:rPr>
              <w:t xml:space="preserve"> (NOME OU NÚMERO)</w:t>
            </w:r>
          </w:p>
          <w:p w:rsidR="007D4173" w:rsidRPr="00E953A3" w:rsidRDefault="00460288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 w:rsidR="0092271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022" w:type="dxa"/>
            <w:gridSpan w:val="4"/>
          </w:tcPr>
          <w:p w:rsidR="007D4173" w:rsidRPr="00DA347F" w:rsidRDefault="007D4173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AGÊNCIA</w:t>
            </w:r>
          </w:p>
          <w:p w:rsidR="007D4173" w:rsidRPr="00E953A3" w:rsidRDefault="00460288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8" w:name="Texto14"/>
            <w:r w:rsidR="0092271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081" w:type="dxa"/>
            <w:gridSpan w:val="2"/>
          </w:tcPr>
          <w:p w:rsidR="007D4173" w:rsidRPr="00DA347F" w:rsidRDefault="007D4173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CONTA CORRENTE</w:t>
            </w:r>
          </w:p>
          <w:p w:rsidR="007D4173" w:rsidRPr="00E953A3" w:rsidRDefault="00460288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 w:rsidR="0092271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7D4173" w:rsidRPr="00E953A3" w:rsidTr="00DA347F">
        <w:tc>
          <w:tcPr>
            <w:tcW w:w="9356" w:type="dxa"/>
            <w:gridSpan w:val="10"/>
          </w:tcPr>
          <w:p w:rsidR="007D4173" w:rsidRPr="00DA347F" w:rsidRDefault="007D4173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NOME DO EVENTO</w:t>
            </w:r>
          </w:p>
          <w:p w:rsidR="007D4173" w:rsidRPr="00E953A3" w:rsidRDefault="00460288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 w:rsidR="0092271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7D4173" w:rsidRPr="00E953A3" w:rsidTr="00DA347F">
        <w:tc>
          <w:tcPr>
            <w:tcW w:w="4136" w:type="dxa"/>
            <w:gridSpan w:val="3"/>
          </w:tcPr>
          <w:p w:rsidR="007D4173" w:rsidRPr="00DA347F" w:rsidRDefault="007D4173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CIDADE DO EVENTO</w:t>
            </w:r>
          </w:p>
          <w:p w:rsidR="007D4173" w:rsidRPr="00E953A3" w:rsidRDefault="00460288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1" w:name="Texto17"/>
            <w:r w:rsidR="0092271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75" w:type="dxa"/>
            <w:gridSpan w:val="3"/>
          </w:tcPr>
          <w:p w:rsidR="007D4173" w:rsidRPr="00DA347F" w:rsidRDefault="007D4173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ESTADO</w:t>
            </w:r>
          </w:p>
          <w:p w:rsidR="007D4173" w:rsidRPr="00E953A3" w:rsidRDefault="00460288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 w:rsidR="0092271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945" w:type="dxa"/>
            <w:gridSpan w:val="4"/>
          </w:tcPr>
          <w:p w:rsidR="007D4173" w:rsidRPr="00DA347F" w:rsidRDefault="007D4173" w:rsidP="003203EF">
            <w:pPr>
              <w:spacing w:after="120"/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DATA OU PERÍODO DO EVENTO</w:t>
            </w:r>
          </w:p>
          <w:p w:rsidR="007D4173" w:rsidRPr="00E953A3" w:rsidRDefault="00460288" w:rsidP="003203EF">
            <w:pPr>
              <w:spacing w:after="120"/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3" w:name="Texto19"/>
            <w:r w:rsidR="0092271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7D4173" w:rsidRPr="00E953A3" w:rsidTr="00DA347F">
        <w:tc>
          <w:tcPr>
            <w:tcW w:w="9356" w:type="dxa"/>
            <w:gridSpan w:val="10"/>
          </w:tcPr>
          <w:p w:rsidR="007D4173" w:rsidRPr="00DA347F" w:rsidRDefault="007D4173" w:rsidP="003203EF">
            <w:pPr>
              <w:ind w:right="-284"/>
              <w:rPr>
                <w:b/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JUSTIFICATIVA DA SOLICITAÇÃO</w:t>
            </w:r>
          </w:p>
          <w:p w:rsidR="00AD341C" w:rsidRDefault="00460288" w:rsidP="003203E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4" w:name="Texto20"/>
            <w:r w:rsidR="0092271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 w:rsidR="0092271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  <w:p w:rsidR="007D4173" w:rsidRPr="00E953A3" w:rsidRDefault="007D4173" w:rsidP="003203EF">
            <w:pPr>
              <w:ind w:right="-284"/>
              <w:rPr>
                <w:sz w:val="18"/>
                <w:szCs w:val="18"/>
              </w:rPr>
            </w:pPr>
          </w:p>
        </w:tc>
      </w:tr>
    </w:tbl>
    <w:p w:rsidR="007D50A0" w:rsidRPr="00E953A3" w:rsidRDefault="007D50A0" w:rsidP="003203EF">
      <w:pPr>
        <w:ind w:right="-284"/>
        <w:rPr>
          <w:sz w:val="18"/>
          <w:szCs w:val="18"/>
        </w:rPr>
      </w:pPr>
    </w:p>
    <w:tbl>
      <w:tblPr>
        <w:tblStyle w:val="Tabelacomgrade"/>
        <w:tblW w:w="9356" w:type="dxa"/>
        <w:tblInd w:w="250" w:type="dxa"/>
        <w:tblLook w:val="04A0" w:firstRow="1" w:lastRow="0" w:firstColumn="1" w:lastColumn="0" w:noHBand="0" w:noVBand="1"/>
      </w:tblPr>
      <w:tblGrid>
        <w:gridCol w:w="4561"/>
        <w:gridCol w:w="4795"/>
      </w:tblGrid>
      <w:tr w:rsidR="005B755E" w:rsidRPr="00E953A3" w:rsidTr="00DA347F">
        <w:tc>
          <w:tcPr>
            <w:tcW w:w="4561" w:type="dxa"/>
          </w:tcPr>
          <w:p w:rsidR="005B755E" w:rsidRDefault="005B755E" w:rsidP="003203EF">
            <w:pPr>
              <w:ind w:right="-284"/>
              <w:rPr>
                <w:sz w:val="18"/>
                <w:szCs w:val="18"/>
              </w:rPr>
            </w:pPr>
          </w:p>
          <w:p w:rsidR="004602CC" w:rsidRPr="00E953A3" w:rsidRDefault="004602CC" w:rsidP="003203EF">
            <w:pPr>
              <w:ind w:right="-284"/>
              <w:rPr>
                <w:sz w:val="18"/>
                <w:szCs w:val="18"/>
              </w:rPr>
            </w:pPr>
          </w:p>
          <w:p w:rsidR="005B755E" w:rsidRPr="00E953A3" w:rsidRDefault="005B755E" w:rsidP="003203EF">
            <w:pPr>
              <w:ind w:right="-284"/>
              <w:rPr>
                <w:sz w:val="18"/>
                <w:szCs w:val="18"/>
              </w:rPr>
            </w:pPr>
            <w:r w:rsidRPr="00E953A3">
              <w:rPr>
                <w:sz w:val="18"/>
                <w:szCs w:val="18"/>
              </w:rPr>
              <w:t>_____________________________</w:t>
            </w:r>
          </w:p>
          <w:p w:rsidR="005B755E" w:rsidRPr="00DA347F" w:rsidRDefault="005B755E" w:rsidP="003203EF">
            <w:pPr>
              <w:ind w:right="-284"/>
              <w:rPr>
                <w:b/>
                <w:sz w:val="18"/>
                <w:szCs w:val="18"/>
              </w:rPr>
            </w:pPr>
            <w:r w:rsidRPr="00E953A3">
              <w:rPr>
                <w:sz w:val="18"/>
                <w:szCs w:val="18"/>
              </w:rPr>
              <w:t xml:space="preserve">       </w:t>
            </w:r>
            <w:r w:rsidRPr="00DA347F">
              <w:rPr>
                <w:b/>
                <w:sz w:val="18"/>
                <w:szCs w:val="18"/>
              </w:rPr>
              <w:t>ASSINATURA DO ALUNO(A)</w:t>
            </w:r>
          </w:p>
        </w:tc>
        <w:tc>
          <w:tcPr>
            <w:tcW w:w="4795" w:type="dxa"/>
          </w:tcPr>
          <w:p w:rsidR="004602CC" w:rsidRDefault="005B755E" w:rsidP="003203EF">
            <w:pPr>
              <w:ind w:right="-284"/>
              <w:rPr>
                <w:sz w:val="18"/>
                <w:szCs w:val="18"/>
              </w:rPr>
            </w:pPr>
            <w:r w:rsidRPr="00DA347F">
              <w:rPr>
                <w:b/>
                <w:sz w:val="18"/>
                <w:szCs w:val="18"/>
              </w:rPr>
              <w:t>DE ACORDO</w:t>
            </w:r>
            <w:r w:rsidRPr="00E953A3">
              <w:rPr>
                <w:sz w:val="18"/>
                <w:szCs w:val="18"/>
              </w:rPr>
              <w:t xml:space="preserve">.  </w:t>
            </w:r>
          </w:p>
          <w:p w:rsidR="005B755E" w:rsidRPr="00E953A3" w:rsidRDefault="005B755E" w:rsidP="003203EF">
            <w:pPr>
              <w:ind w:right="-284"/>
              <w:rPr>
                <w:sz w:val="18"/>
                <w:szCs w:val="18"/>
              </w:rPr>
            </w:pPr>
            <w:r w:rsidRPr="00E953A3">
              <w:rPr>
                <w:sz w:val="18"/>
                <w:szCs w:val="18"/>
              </w:rPr>
              <w:t xml:space="preserve">         </w:t>
            </w:r>
          </w:p>
          <w:p w:rsidR="005B755E" w:rsidRPr="00E953A3" w:rsidRDefault="005B755E" w:rsidP="003203EF">
            <w:pPr>
              <w:ind w:right="-284"/>
              <w:rPr>
                <w:sz w:val="18"/>
                <w:szCs w:val="18"/>
              </w:rPr>
            </w:pPr>
            <w:r w:rsidRPr="00E953A3">
              <w:rPr>
                <w:sz w:val="18"/>
                <w:szCs w:val="18"/>
              </w:rPr>
              <w:t xml:space="preserve">                      ____________________</w:t>
            </w:r>
            <w:r w:rsidR="00DA347F">
              <w:rPr>
                <w:sz w:val="18"/>
                <w:szCs w:val="18"/>
              </w:rPr>
              <w:t>_</w:t>
            </w:r>
            <w:r w:rsidRPr="00E953A3">
              <w:rPr>
                <w:sz w:val="18"/>
                <w:szCs w:val="18"/>
              </w:rPr>
              <w:t>_______</w:t>
            </w:r>
          </w:p>
          <w:p w:rsidR="005B755E" w:rsidRPr="00E953A3" w:rsidRDefault="005B755E" w:rsidP="003203EF">
            <w:pPr>
              <w:ind w:right="-284"/>
              <w:rPr>
                <w:sz w:val="18"/>
                <w:szCs w:val="18"/>
              </w:rPr>
            </w:pPr>
            <w:r w:rsidRPr="00E953A3">
              <w:rPr>
                <w:sz w:val="18"/>
                <w:szCs w:val="18"/>
              </w:rPr>
              <w:t xml:space="preserve">                        </w:t>
            </w:r>
            <w:r w:rsidRPr="00DA347F">
              <w:rPr>
                <w:b/>
                <w:sz w:val="18"/>
                <w:szCs w:val="18"/>
              </w:rPr>
              <w:t>ASSINATURA DO ORIENTADO(A</w:t>
            </w:r>
            <w:r w:rsidRPr="00E953A3">
              <w:rPr>
                <w:sz w:val="18"/>
                <w:szCs w:val="18"/>
              </w:rPr>
              <w:t>)</w:t>
            </w:r>
          </w:p>
        </w:tc>
      </w:tr>
    </w:tbl>
    <w:p w:rsidR="00E953A3" w:rsidRPr="000B7624" w:rsidRDefault="005B755E" w:rsidP="00C77A2D">
      <w:pPr>
        <w:spacing w:after="0" w:line="240" w:lineRule="auto"/>
        <w:ind w:left="142" w:right="-284"/>
        <w:rPr>
          <w:b/>
          <w:sz w:val="20"/>
        </w:rPr>
      </w:pPr>
      <w:r w:rsidRPr="000B7624">
        <w:rPr>
          <w:b/>
          <w:sz w:val="20"/>
        </w:rPr>
        <w:t>Anexar:</w:t>
      </w:r>
    </w:p>
    <w:p w:rsidR="00C77A2D" w:rsidRDefault="00E953A3" w:rsidP="000B7624">
      <w:pPr>
        <w:pStyle w:val="PargrafodaLista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142" w:right="-284" w:firstLine="0"/>
        <w:jc w:val="both"/>
        <w:rPr>
          <w:color w:val="000000" w:themeColor="text1"/>
          <w:sz w:val="18"/>
          <w:szCs w:val="18"/>
        </w:rPr>
      </w:pPr>
      <w:r w:rsidRPr="00C77A2D">
        <w:rPr>
          <w:color w:val="000000" w:themeColor="text1"/>
          <w:sz w:val="18"/>
          <w:szCs w:val="18"/>
        </w:rPr>
        <w:t>Cópias legíveis do RG</w:t>
      </w:r>
      <w:r w:rsidR="00412099" w:rsidRPr="00C77A2D">
        <w:rPr>
          <w:color w:val="000000" w:themeColor="text1"/>
          <w:sz w:val="18"/>
          <w:szCs w:val="18"/>
        </w:rPr>
        <w:t xml:space="preserve"> e </w:t>
      </w:r>
      <w:r w:rsidRPr="00C77A2D">
        <w:rPr>
          <w:color w:val="000000" w:themeColor="text1"/>
          <w:sz w:val="18"/>
          <w:szCs w:val="18"/>
        </w:rPr>
        <w:t>CPF</w:t>
      </w:r>
      <w:r w:rsidR="007B6993">
        <w:rPr>
          <w:color w:val="000000" w:themeColor="text1"/>
          <w:sz w:val="18"/>
          <w:szCs w:val="18"/>
        </w:rPr>
        <w:t xml:space="preserve"> (ou somente do RG com CPF </w:t>
      </w:r>
      <w:r w:rsidR="00760503">
        <w:rPr>
          <w:color w:val="000000" w:themeColor="text1"/>
          <w:sz w:val="18"/>
          <w:szCs w:val="18"/>
        </w:rPr>
        <w:t>grafado na cédula</w:t>
      </w:r>
      <w:r w:rsidR="007B6993">
        <w:rPr>
          <w:color w:val="000000" w:themeColor="text1"/>
          <w:sz w:val="18"/>
          <w:szCs w:val="18"/>
        </w:rPr>
        <w:t>)</w:t>
      </w:r>
    </w:p>
    <w:p w:rsidR="00AD341C" w:rsidRPr="00C77A2D" w:rsidRDefault="00AD341C" w:rsidP="000B7624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284" w:firstLine="0"/>
        <w:jc w:val="both"/>
        <w:rPr>
          <w:color w:val="000000" w:themeColor="text1"/>
          <w:sz w:val="18"/>
          <w:szCs w:val="18"/>
        </w:rPr>
      </w:pPr>
      <w:r w:rsidRPr="00C77A2D">
        <w:rPr>
          <w:color w:val="000000" w:themeColor="text1"/>
          <w:sz w:val="18"/>
          <w:szCs w:val="18"/>
        </w:rPr>
        <w:t>Atestado de matrícula</w:t>
      </w:r>
    </w:p>
    <w:p w:rsidR="00AD341C" w:rsidRPr="00AD341C" w:rsidRDefault="00412099" w:rsidP="000B7624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284" w:firstLine="0"/>
        <w:jc w:val="both"/>
        <w:rPr>
          <w:sz w:val="18"/>
          <w:szCs w:val="18"/>
        </w:rPr>
      </w:pPr>
      <w:r w:rsidRPr="00AD341C">
        <w:rPr>
          <w:color w:val="000000" w:themeColor="text1"/>
          <w:sz w:val="18"/>
          <w:szCs w:val="18"/>
        </w:rPr>
        <w:t>Comprovantes de e</w:t>
      </w:r>
      <w:r w:rsidR="00E953A3" w:rsidRPr="00AD341C">
        <w:rPr>
          <w:color w:val="000000" w:themeColor="text1"/>
          <w:sz w:val="18"/>
          <w:szCs w:val="18"/>
        </w:rPr>
        <w:t xml:space="preserve">ndereço </w:t>
      </w:r>
      <w:r w:rsidRPr="00AD341C">
        <w:rPr>
          <w:color w:val="000000" w:themeColor="text1"/>
          <w:sz w:val="18"/>
          <w:szCs w:val="18"/>
        </w:rPr>
        <w:t>e dados bancários</w:t>
      </w:r>
      <w:r w:rsidR="00DA347F" w:rsidRPr="00DA347F">
        <w:rPr>
          <w:color w:val="000000" w:themeColor="text1"/>
          <w:sz w:val="18"/>
          <w:szCs w:val="18"/>
        </w:rPr>
        <w:t xml:space="preserve"> </w:t>
      </w:r>
      <w:r w:rsidR="00DA347F">
        <w:rPr>
          <w:color w:val="000000" w:themeColor="text1"/>
          <w:sz w:val="18"/>
          <w:szCs w:val="18"/>
        </w:rPr>
        <w:t>(</w:t>
      </w:r>
      <w:r w:rsidR="008B5872">
        <w:rPr>
          <w:color w:val="000000" w:themeColor="text1"/>
          <w:sz w:val="18"/>
          <w:szCs w:val="18"/>
        </w:rPr>
        <w:t xml:space="preserve">cópia de </w:t>
      </w:r>
      <w:r w:rsidR="00DA347F" w:rsidRPr="00AD341C">
        <w:rPr>
          <w:color w:val="000000" w:themeColor="text1"/>
          <w:sz w:val="18"/>
          <w:szCs w:val="18"/>
        </w:rPr>
        <w:t>cheque/cartão/extrato)</w:t>
      </w:r>
    </w:p>
    <w:p w:rsidR="00AD341C" w:rsidRPr="00AD341C" w:rsidRDefault="00E953A3" w:rsidP="000B7624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284" w:firstLine="0"/>
        <w:jc w:val="both"/>
        <w:rPr>
          <w:sz w:val="18"/>
          <w:szCs w:val="18"/>
        </w:rPr>
      </w:pPr>
      <w:r w:rsidRPr="00AD341C">
        <w:rPr>
          <w:rFonts w:eastAsia="Times New Roman" w:cs="Helvetica"/>
          <w:color w:val="000000" w:themeColor="text1"/>
          <w:sz w:val="18"/>
          <w:szCs w:val="18"/>
          <w:lang w:eastAsia="pt-BR"/>
        </w:rPr>
        <w:t xml:space="preserve">Resumo do </w:t>
      </w:r>
      <w:r w:rsidR="008B5872">
        <w:rPr>
          <w:rFonts w:eastAsia="Times New Roman" w:cs="Helvetica"/>
          <w:color w:val="000000" w:themeColor="text1"/>
          <w:sz w:val="18"/>
          <w:szCs w:val="18"/>
          <w:lang w:eastAsia="pt-BR"/>
        </w:rPr>
        <w:t>trabalho</w:t>
      </w:r>
    </w:p>
    <w:p w:rsidR="00AD341C" w:rsidRPr="00760503" w:rsidRDefault="004602CC" w:rsidP="000B7624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284" w:firstLine="0"/>
        <w:jc w:val="both"/>
        <w:rPr>
          <w:sz w:val="18"/>
          <w:szCs w:val="20"/>
        </w:rPr>
      </w:pPr>
      <w:r w:rsidRPr="00AD341C">
        <w:rPr>
          <w:sz w:val="18"/>
          <w:szCs w:val="18"/>
        </w:rPr>
        <w:t>Aceite do trabalho</w:t>
      </w:r>
    </w:p>
    <w:p w:rsidR="00760503" w:rsidRPr="00AD341C" w:rsidRDefault="00760503" w:rsidP="000B7624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284" w:firstLine="0"/>
        <w:jc w:val="both"/>
        <w:rPr>
          <w:sz w:val="18"/>
          <w:szCs w:val="20"/>
        </w:rPr>
      </w:pPr>
      <w:r>
        <w:rPr>
          <w:sz w:val="18"/>
          <w:szCs w:val="18"/>
        </w:rPr>
        <w:t>Folder do Evento</w:t>
      </w:r>
    </w:p>
    <w:p w:rsidR="004602CC" w:rsidRPr="00D01E67" w:rsidRDefault="00AD341C" w:rsidP="000B7624">
      <w:pPr>
        <w:pStyle w:val="PargrafodaLista"/>
        <w:spacing w:after="0" w:line="240" w:lineRule="auto"/>
        <w:ind w:left="284" w:right="-284"/>
        <w:jc w:val="both"/>
        <w:rPr>
          <w:sz w:val="20"/>
          <w:szCs w:val="20"/>
        </w:rPr>
      </w:pPr>
      <w:r w:rsidRPr="00D01E67">
        <w:rPr>
          <w:sz w:val="20"/>
          <w:szCs w:val="20"/>
        </w:rPr>
        <w:t xml:space="preserve"> </w:t>
      </w:r>
    </w:p>
    <w:p w:rsidR="007D4173" w:rsidRDefault="009B67E7" w:rsidP="00D01E67">
      <w:pPr>
        <w:ind w:left="142" w:right="-284"/>
        <w:rPr>
          <w:sz w:val="20"/>
        </w:rPr>
      </w:pPr>
      <w:r w:rsidRPr="00D01E67">
        <w:rPr>
          <w:b/>
        </w:rPr>
        <w:t>IMPORTANTE</w:t>
      </w:r>
      <w:r>
        <w:rPr>
          <w:sz w:val="20"/>
        </w:rPr>
        <w:t xml:space="preserve">: </w:t>
      </w:r>
      <w:r w:rsidR="00783C88">
        <w:rPr>
          <w:sz w:val="20"/>
        </w:rPr>
        <w:t>Entrar com a soli</w:t>
      </w:r>
      <w:r>
        <w:rPr>
          <w:sz w:val="20"/>
        </w:rPr>
        <w:t>citação</w:t>
      </w:r>
      <w:r w:rsidR="00783C88">
        <w:rPr>
          <w:sz w:val="20"/>
        </w:rPr>
        <w:t xml:space="preserve"> com no mínimo </w:t>
      </w:r>
      <w:r w:rsidR="00783C88" w:rsidRPr="00783C88">
        <w:rPr>
          <w:b/>
          <w:sz w:val="20"/>
        </w:rPr>
        <w:t>40 dias</w:t>
      </w:r>
      <w:r w:rsidR="00783C88">
        <w:rPr>
          <w:sz w:val="20"/>
        </w:rPr>
        <w:t xml:space="preserve"> de antecedência ao evento</w:t>
      </w:r>
    </w:p>
    <w:tbl>
      <w:tblPr>
        <w:tblStyle w:val="Tabelacomgrade"/>
        <w:tblW w:w="935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3544"/>
      </w:tblGrid>
      <w:tr w:rsidR="009E10D6" w:rsidTr="000B7624">
        <w:tc>
          <w:tcPr>
            <w:tcW w:w="3119" w:type="dxa"/>
            <w:vMerge w:val="restart"/>
          </w:tcPr>
          <w:p w:rsidR="002330DD" w:rsidRDefault="002330DD" w:rsidP="003203EF">
            <w:pPr>
              <w:ind w:right="-284"/>
              <w:rPr>
                <w:sz w:val="18"/>
              </w:rPr>
            </w:pPr>
          </w:p>
          <w:p w:rsidR="002330DD" w:rsidRDefault="009E10D6" w:rsidP="003203EF">
            <w:pPr>
              <w:ind w:right="-284"/>
              <w:rPr>
                <w:sz w:val="18"/>
              </w:rPr>
            </w:pPr>
            <w:r w:rsidRPr="0054531E">
              <w:rPr>
                <w:sz w:val="18"/>
              </w:rPr>
              <w:t>AUTORIZO O PAGAMENTO NO VALOR</w:t>
            </w:r>
          </w:p>
          <w:p w:rsidR="002330DD" w:rsidRDefault="002330DD" w:rsidP="003203EF">
            <w:pPr>
              <w:ind w:right="-284"/>
              <w:rPr>
                <w:sz w:val="18"/>
              </w:rPr>
            </w:pPr>
          </w:p>
          <w:p w:rsidR="009E10D6" w:rsidRDefault="009E10D6" w:rsidP="003203EF">
            <w:pPr>
              <w:ind w:right="-284"/>
              <w:rPr>
                <w:sz w:val="20"/>
              </w:rPr>
            </w:pPr>
            <w:r w:rsidRPr="0054531E">
              <w:rPr>
                <w:sz w:val="18"/>
              </w:rPr>
              <w:t xml:space="preserve">MÁXIMO </w:t>
            </w:r>
            <w:r w:rsidR="002330DD">
              <w:rPr>
                <w:sz w:val="18"/>
              </w:rPr>
              <w:t>DE R</w:t>
            </w:r>
            <w:r>
              <w:rPr>
                <w:sz w:val="20"/>
              </w:rPr>
              <w:t>$________________</w:t>
            </w:r>
          </w:p>
          <w:p w:rsidR="009E10D6" w:rsidRDefault="009E10D6" w:rsidP="003203EF">
            <w:pPr>
              <w:ind w:right="-284"/>
              <w:rPr>
                <w:sz w:val="20"/>
              </w:rPr>
            </w:pPr>
          </w:p>
        </w:tc>
        <w:tc>
          <w:tcPr>
            <w:tcW w:w="2693" w:type="dxa"/>
          </w:tcPr>
          <w:p w:rsidR="009E10D6" w:rsidRDefault="009E10D6" w:rsidP="003203EF">
            <w:pPr>
              <w:ind w:right="-284"/>
              <w:rPr>
                <w:sz w:val="20"/>
              </w:rPr>
            </w:pPr>
          </w:p>
          <w:p w:rsidR="009E10D6" w:rsidRDefault="009E10D6" w:rsidP="003203EF">
            <w:pPr>
              <w:ind w:right="-284"/>
              <w:rPr>
                <w:sz w:val="20"/>
              </w:rPr>
            </w:pPr>
          </w:p>
          <w:p w:rsidR="009E10D6" w:rsidRDefault="009E10D6" w:rsidP="003203EF">
            <w:pPr>
              <w:ind w:right="-284"/>
              <w:rPr>
                <w:sz w:val="20"/>
              </w:rPr>
            </w:pPr>
          </w:p>
          <w:p w:rsidR="009E10D6" w:rsidRDefault="009E10D6" w:rsidP="003203EF">
            <w:pPr>
              <w:ind w:right="-284"/>
              <w:rPr>
                <w:sz w:val="20"/>
              </w:rPr>
            </w:pPr>
            <w:r>
              <w:rPr>
                <w:sz w:val="20"/>
              </w:rPr>
              <w:t>_______/_______/______</w:t>
            </w:r>
          </w:p>
        </w:tc>
        <w:tc>
          <w:tcPr>
            <w:tcW w:w="3544" w:type="dxa"/>
          </w:tcPr>
          <w:p w:rsidR="009E10D6" w:rsidRDefault="009E10D6" w:rsidP="003203EF">
            <w:pPr>
              <w:ind w:right="-284"/>
              <w:rPr>
                <w:sz w:val="20"/>
              </w:rPr>
            </w:pPr>
          </w:p>
          <w:p w:rsidR="009E10D6" w:rsidRDefault="009E10D6" w:rsidP="003203EF">
            <w:pPr>
              <w:ind w:right="-284"/>
              <w:rPr>
                <w:sz w:val="20"/>
              </w:rPr>
            </w:pPr>
          </w:p>
          <w:p w:rsidR="009E10D6" w:rsidRDefault="009E10D6" w:rsidP="003203EF">
            <w:pPr>
              <w:ind w:right="-284"/>
              <w:rPr>
                <w:sz w:val="20"/>
              </w:rPr>
            </w:pPr>
          </w:p>
        </w:tc>
      </w:tr>
      <w:tr w:rsidR="009E10D6" w:rsidTr="000B7624">
        <w:tc>
          <w:tcPr>
            <w:tcW w:w="3119" w:type="dxa"/>
            <w:vMerge/>
          </w:tcPr>
          <w:p w:rsidR="009E10D6" w:rsidRDefault="009E10D6" w:rsidP="003203EF">
            <w:pPr>
              <w:ind w:right="-284"/>
              <w:rPr>
                <w:sz w:val="20"/>
              </w:rPr>
            </w:pPr>
          </w:p>
        </w:tc>
        <w:tc>
          <w:tcPr>
            <w:tcW w:w="2693" w:type="dxa"/>
          </w:tcPr>
          <w:p w:rsidR="009E10D6" w:rsidRDefault="002330DD" w:rsidP="003203EF">
            <w:pPr>
              <w:ind w:right="-284"/>
              <w:rPr>
                <w:sz w:val="20"/>
              </w:rPr>
            </w:pPr>
            <w:r>
              <w:rPr>
                <w:sz w:val="20"/>
              </w:rPr>
              <w:t xml:space="preserve">                  DATA</w:t>
            </w:r>
          </w:p>
        </w:tc>
        <w:tc>
          <w:tcPr>
            <w:tcW w:w="3544" w:type="dxa"/>
          </w:tcPr>
          <w:p w:rsidR="009E10D6" w:rsidRDefault="009E10D6" w:rsidP="003203EF">
            <w:pPr>
              <w:ind w:right="-284"/>
              <w:jc w:val="center"/>
              <w:rPr>
                <w:sz w:val="20"/>
              </w:rPr>
            </w:pPr>
            <w:r w:rsidRPr="0054531E">
              <w:rPr>
                <w:sz w:val="18"/>
              </w:rPr>
              <w:t>ASSINATURA C/CARIMBO</w:t>
            </w:r>
          </w:p>
        </w:tc>
      </w:tr>
    </w:tbl>
    <w:p w:rsidR="00E237BF" w:rsidRPr="00DA347F" w:rsidRDefault="008B5872" w:rsidP="00E237BF">
      <w:pPr>
        <w:spacing w:after="0" w:line="240" w:lineRule="auto"/>
        <w:ind w:left="142" w:right="-284"/>
        <w:rPr>
          <w:b/>
          <w:sz w:val="20"/>
        </w:rPr>
      </w:pPr>
      <w:r>
        <w:rPr>
          <w:b/>
          <w:sz w:val="20"/>
        </w:rPr>
        <w:t xml:space="preserve">TIPO DE </w:t>
      </w:r>
      <w:r w:rsidR="00E85039" w:rsidRPr="00DA347F">
        <w:rPr>
          <w:b/>
          <w:sz w:val="20"/>
        </w:rPr>
        <w:t>RECURSO</w:t>
      </w:r>
    </w:p>
    <w:p w:rsidR="008B5872" w:rsidRDefault="00E237BF" w:rsidP="008B5872">
      <w:pPr>
        <w:spacing w:before="240" w:after="0" w:line="480" w:lineRule="auto"/>
        <w:ind w:left="142" w:right="-284"/>
        <w:rPr>
          <w:sz w:val="20"/>
        </w:rPr>
      </w:pPr>
      <w:r>
        <w:rPr>
          <w:sz w:val="20"/>
        </w:rPr>
        <w:t>C</w:t>
      </w:r>
      <w:r w:rsidR="00E85039" w:rsidRPr="00E85039">
        <w:rPr>
          <w:sz w:val="20"/>
        </w:rPr>
        <w:t>ONVÊNIO</w:t>
      </w:r>
      <w:r w:rsidR="008B5872">
        <w:rPr>
          <w:sz w:val="20"/>
        </w:rPr>
        <w:t>:</w:t>
      </w:r>
    </w:p>
    <w:p w:rsidR="00E85039" w:rsidRPr="00E85039" w:rsidRDefault="00E85039" w:rsidP="008B5872">
      <w:pPr>
        <w:spacing w:after="0" w:line="480" w:lineRule="auto"/>
        <w:ind w:left="142" w:right="-284"/>
        <w:rPr>
          <w:sz w:val="20"/>
        </w:rPr>
      </w:pPr>
      <w:r>
        <w:rPr>
          <w:sz w:val="20"/>
        </w:rPr>
        <w:t>ORÇAMENTÁRIO</w:t>
      </w:r>
      <w:r w:rsidR="00E237BF">
        <w:rPr>
          <w:sz w:val="20"/>
        </w:rPr>
        <w:t xml:space="preserve"> - </w:t>
      </w:r>
      <w:r>
        <w:rPr>
          <w:sz w:val="20"/>
        </w:rPr>
        <w:t>FPG: _____</w:t>
      </w:r>
      <w:r w:rsidR="00B30037">
        <w:rPr>
          <w:sz w:val="20"/>
        </w:rPr>
        <w:t>_</w:t>
      </w:r>
      <w:r>
        <w:rPr>
          <w:sz w:val="20"/>
        </w:rPr>
        <w:t>_______</w:t>
      </w:r>
    </w:p>
    <w:sectPr w:rsidR="00E85039" w:rsidRPr="00E85039" w:rsidSect="00B30037">
      <w:headerReference w:type="default" r:id="rId9"/>
      <w:footerReference w:type="default" r:id="rId10"/>
      <w:pgSz w:w="11906" w:h="16838" w:code="9"/>
      <w:pgMar w:top="851" w:right="170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50" w:rsidRDefault="00092450" w:rsidP="00B05270">
      <w:pPr>
        <w:spacing w:after="0" w:line="240" w:lineRule="auto"/>
      </w:pPr>
      <w:r>
        <w:separator/>
      </w:r>
    </w:p>
  </w:endnote>
  <w:endnote w:type="continuationSeparator" w:id="0">
    <w:p w:rsidR="00092450" w:rsidRDefault="00092450" w:rsidP="00B0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CA" w:rsidRDefault="00151CCA" w:rsidP="00151CCA">
    <w:pPr>
      <w:pStyle w:val="Rodap"/>
      <w:ind w:right="-4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50" w:rsidRDefault="00092450" w:rsidP="00B05270">
      <w:pPr>
        <w:spacing w:after="0" w:line="240" w:lineRule="auto"/>
      </w:pPr>
      <w:r>
        <w:separator/>
      </w:r>
    </w:p>
  </w:footnote>
  <w:footnote w:type="continuationSeparator" w:id="0">
    <w:p w:rsidR="00092450" w:rsidRDefault="00092450" w:rsidP="00B0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270" w:rsidRDefault="00EA63D8" w:rsidP="00C77A2D">
    <w:pPr>
      <w:pStyle w:val="Cabealho"/>
      <w:ind w:left="142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09210</wp:posOffset>
              </wp:positionH>
              <wp:positionV relativeFrom="paragraph">
                <wp:posOffset>-88265</wp:posOffset>
              </wp:positionV>
              <wp:extent cx="723900" cy="78803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788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5270" w:rsidRDefault="00B052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534514" cy="607060"/>
                                <wp:effectExtent l="0" t="0" r="0" b="2540"/>
                                <wp:docPr id="22" name="Imagem 2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6110" cy="6088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402.3pt;margin-top:-6.95pt;width:57pt;height: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" fillcolor="white [3201]" stroked="f" strokeweight=".5pt">
              <v:path arrowok="t"/>
              <v:textbox>
                <w:txbxContent>
                  <w:p w:rsidR="00B05270" w:rsidRDefault="00B052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534514" cy="607060"/>
                          <wp:effectExtent l="0" t="0" r="0" b="2540"/>
                          <wp:docPr id="22" name="Imagem 2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6110" cy="6088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03935</wp:posOffset>
              </wp:positionH>
              <wp:positionV relativeFrom="paragraph">
                <wp:posOffset>-173990</wp:posOffset>
              </wp:positionV>
              <wp:extent cx="3981450" cy="1123950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8145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4B2E" w:rsidRDefault="00CA4B2E" w:rsidP="00A4734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mallCaps/>
                              <w:sz w:val="20"/>
                            </w:rPr>
                          </w:pPr>
                        </w:p>
                        <w:p w:rsidR="00B05270" w:rsidRPr="0054531E" w:rsidRDefault="00C77A2D" w:rsidP="00A4734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u</w:t>
                          </w:r>
                          <w:r w:rsidR="0079334F" w:rsidRPr="0054531E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 xml:space="preserve">niversidade </w:t>
                          </w:r>
                          <w:r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e</w:t>
                          </w:r>
                          <w:r w:rsidR="0079334F" w:rsidRPr="0054531E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 xml:space="preserve">stadual </w:t>
                          </w:r>
                          <w:r w:rsidR="00AD341C" w:rsidRPr="0054531E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e c</w:t>
                          </w:r>
                          <w:r w:rsidR="0079334F" w:rsidRPr="0054531E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ampinas</w:t>
                          </w:r>
                        </w:p>
                        <w:p w:rsidR="00B05270" w:rsidRPr="0054531E" w:rsidRDefault="00C77A2D" w:rsidP="00A4734A">
                          <w:pPr>
                            <w:pBdr>
                              <w:top w:val="single" w:sz="4" w:space="1" w:color="FFFFFF" w:themeColor="background1"/>
                              <w:left w:val="single" w:sz="4" w:space="4" w:color="FFFFFF" w:themeColor="background1"/>
                              <w:bottom w:val="single" w:sz="4" w:space="1" w:color="FFFFFF" w:themeColor="background1"/>
                              <w:right w:val="single" w:sz="4" w:space="4" w:color="FFFFFF" w:themeColor="background1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f</w:t>
                          </w:r>
                          <w:r w:rsidR="00AD341C" w:rsidRPr="0054531E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aculdade d</w:t>
                          </w:r>
                          <w:r w:rsidR="0079334F" w:rsidRPr="0054531E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educação f</w:t>
                          </w:r>
                          <w:r w:rsidR="0079334F" w:rsidRPr="0054531E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ísica</w:t>
                          </w:r>
                        </w:p>
                        <w:p w:rsidR="00B05270" w:rsidRPr="0054531E" w:rsidRDefault="00C77A2D" w:rsidP="00A4734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d</w:t>
                          </w:r>
                          <w:r w:rsidR="00AD341C" w:rsidRPr="0054531E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iretora d</w:t>
                          </w:r>
                          <w:r w:rsidR="0079334F" w:rsidRPr="0054531E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f</w:t>
                          </w:r>
                          <w:r w:rsidR="0079334F" w:rsidRPr="0054531E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inanças</w:t>
                          </w:r>
                        </w:p>
                        <w:p w:rsidR="0079334F" w:rsidRPr="0054531E" w:rsidRDefault="00C77A2D" w:rsidP="00A4734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e</w:t>
                          </w:r>
                          <w:r w:rsidR="0079334F" w:rsidRPr="0054531E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>m</w:t>
                          </w:r>
                          <w:r w:rsidR="0079334F" w:rsidRPr="0054531E">
                            <w:rPr>
                              <w:rFonts w:ascii="Arial" w:hAnsi="Arial" w:cs="Arial"/>
                              <w:smallCaps/>
                              <w:color w:val="000000" w:themeColor="text1"/>
                              <w:spacing w:val="20"/>
                              <w:sz w:val="20"/>
                            </w:rPr>
                            <w:t xml:space="preserve">ail: </w:t>
                          </w:r>
                          <w:hyperlink r:id="rId2" w:history="1">
                            <w:r w:rsidRPr="0075189F">
                              <w:rPr>
                                <w:rStyle w:val="Hyperlink"/>
                                <w:rFonts w:ascii="Arial" w:hAnsi="Arial" w:cs="Arial"/>
                                <w:smallCaps/>
                                <w:spacing w:val="20"/>
                                <w:sz w:val="20"/>
                              </w:rPr>
                              <w:t>finanças@fef.Unicamp.br</w:t>
                            </w:r>
                          </w:hyperlink>
                        </w:p>
                        <w:p w:rsidR="0079334F" w:rsidRPr="0054531E" w:rsidRDefault="0079334F" w:rsidP="00A4734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mallCaps/>
                              <w:spacing w:val="20"/>
                              <w:sz w:val="20"/>
                            </w:rPr>
                          </w:pPr>
                          <w:r w:rsidRPr="0054531E">
                            <w:rPr>
                              <w:rFonts w:ascii="Arial" w:hAnsi="Arial" w:cs="Arial"/>
                              <w:smallCaps/>
                              <w:spacing w:val="20"/>
                              <w:sz w:val="20"/>
                            </w:rPr>
                            <w:t>Tel.: (19)3521-66-11 / 35216612</w:t>
                          </w:r>
                        </w:p>
                        <w:p w:rsidR="0079334F" w:rsidRPr="0079334F" w:rsidRDefault="0079334F" w:rsidP="00A4734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mallCaps/>
                            </w:rPr>
                          </w:pPr>
                        </w:p>
                        <w:p w:rsidR="0079334F" w:rsidRDefault="0079334F" w:rsidP="00A4734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mallCaps/>
                              <w:sz w:val="20"/>
                            </w:rPr>
                          </w:pPr>
                        </w:p>
                        <w:p w:rsidR="0079334F" w:rsidRDefault="0079334F" w:rsidP="00A4734A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8" o:spid="_x0000_s1027" type="#_x0000_t202" style="position:absolute;left:0;text-align:left;margin-left:79.05pt;margin-top:-13.7pt;width:313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" fillcolor="white [3201]" stroked="f" strokeweight=".5pt">
              <v:path arrowok="t"/>
              <v:textbox>
                <w:txbxContent>
                  <w:p w:rsidR="00CA4B2E" w:rsidRDefault="00CA4B2E" w:rsidP="00A4734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mallCaps/>
                        <w:sz w:val="20"/>
                      </w:rPr>
                    </w:pPr>
                  </w:p>
                  <w:p w:rsidR="00B05270" w:rsidRPr="0054531E" w:rsidRDefault="00C77A2D" w:rsidP="00A4734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u</w:t>
                    </w:r>
                    <w:r w:rsidR="0079334F" w:rsidRPr="0054531E"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 xml:space="preserve">niversidade </w:t>
                    </w:r>
                    <w:r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e</w:t>
                    </w:r>
                    <w:r w:rsidR="0079334F" w:rsidRPr="0054531E"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 xml:space="preserve">stadual </w:t>
                    </w:r>
                    <w:r w:rsidR="00AD341C" w:rsidRPr="0054531E"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d</w:t>
                    </w:r>
                    <w:r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e c</w:t>
                    </w:r>
                    <w:r w:rsidR="0079334F" w:rsidRPr="0054531E"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ampinas</w:t>
                    </w:r>
                  </w:p>
                  <w:p w:rsidR="00B05270" w:rsidRPr="0054531E" w:rsidRDefault="00C77A2D" w:rsidP="00A4734A">
                    <w:pPr>
                      <w:pBdr>
                        <w:top w:val="single" w:sz="4" w:space="1" w:color="FFFFFF" w:themeColor="background1"/>
                        <w:left w:val="single" w:sz="4" w:space="4" w:color="FFFFFF" w:themeColor="background1"/>
                        <w:bottom w:val="single" w:sz="4" w:space="1" w:color="FFFFFF" w:themeColor="background1"/>
                        <w:right w:val="single" w:sz="4" w:space="4" w:color="FFFFFF" w:themeColor="background1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f</w:t>
                    </w:r>
                    <w:r w:rsidR="00AD341C" w:rsidRPr="0054531E"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aculdade d</w:t>
                    </w:r>
                    <w:r w:rsidR="0079334F" w:rsidRPr="0054531E"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educação f</w:t>
                    </w:r>
                    <w:r w:rsidR="0079334F" w:rsidRPr="0054531E"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ísica</w:t>
                    </w:r>
                  </w:p>
                  <w:p w:rsidR="00B05270" w:rsidRPr="0054531E" w:rsidRDefault="00C77A2D" w:rsidP="00A4734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d</w:t>
                    </w:r>
                    <w:r w:rsidR="00AD341C" w:rsidRPr="0054531E"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iretora d</w:t>
                    </w:r>
                    <w:r w:rsidR="0079334F" w:rsidRPr="0054531E"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f</w:t>
                    </w:r>
                    <w:r w:rsidR="0079334F" w:rsidRPr="0054531E"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inanças</w:t>
                    </w:r>
                  </w:p>
                  <w:p w:rsidR="0079334F" w:rsidRPr="0054531E" w:rsidRDefault="00C77A2D" w:rsidP="00A4734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</w:pPr>
                    <w:r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e</w:t>
                    </w:r>
                    <w:r w:rsidR="0079334F" w:rsidRPr="0054531E"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-</w:t>
                    </w:r>
                    <w:r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>m</w:t>
                    </w:r>
                    <w:r w:rsidR="0079334F" w:rsidRPr="0054531E">
                      <w:rPr>
                        <w:rFonts w:ascii="Arial" w:hAnsi="Arial" w:cs="Arial"/>
                        <w:smallCaps/>
                        <w:color w:val="000000" w:themeColor="text1"/>
                        <w:spacing w:val="20"/>
                        <w:sz w:val="20"/>
                      </w:rPr>
                      <w:t xml:space="preserve">ail: </w:t>
                    </w:r>
                    <w:hyperlink r:id="rId3" w:history="1">
                      <w:r w:rsidRPr="0075189F">
                        <w:rPr>
                          <w:rStyle w:val="Hyperlink"/>
                          <w:rFonts w:ascii="Arial" w:hAnsi="Arial" w:cs="Arial"/>
                          <w:smallCaps/>
                          <w:spacing w:val="20"/>
                          <w:sz w:val="20"/>
                        </w:rPr>
                        <w:t>finanças@fef.Unicamp.br</w:t>
                      </w:r>
                    </w:hyperlink>
                  </w:p>
                  <w:p w:rsidR="0079334F" w:rsidRPr="0054531E" w:rsidRDefault="0079334F" w:rsidP="00A4734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mallCaps/>
                        <w:spacing w:val="20"/>
                        <w:sz w:val="20"/>
                      </w:rPr>
                    </w:pPr>
                    <w:r w:rsidRPr="0054531E">
                      <w:rPr>
                        <w:rFonts w:ascii="Arial" w:hAnsi="Arial" w:cs="Arial"/>
                        <w:smallCaps/>
                        <w:spacing w:val="20"/>
                        <w:sz w:val="20"/>
                      </w:rPr>
                      <w:t>Tel.: (19)3521-66-11 / 35216612</w:t>
                    </w:r>
                  </w:p>
                  <w:p w:rsidR="0079334F" w:rsidRPr="0079334F" w:rsidRDefault="0079334F" w:rsidP="00A4734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mallCaps/>
                      </w:rPr>
                    </w:pPr>
                  </w:p>
                  <w:p w:rsidR="0079334F" w:rsidRDefault="0079334F" w:rsidP="00A4734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mallCaps/>
                        <w:sz w:val="20"/>
                      </w:rPr>
                    </w:pPr>
                  </w:p>
                  <w:p w:rsidR="0079334F" w:rsidRDefault="0079334F" w:rsidP="00A4734A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B05270">
      <w:rPr>
        <w:noProof/>
        <w:lang w:eastAsia="pt-BR"/>
      </w:rPr>
      <w:drawing>
        <wp:inline distT="0" distB="0" distL="0" distR="0">
          <wp:extent cx="866775" cy="750555"/>
          <wp:effectExtent l="0" t="0" r="0" b="0"/>
          <wp:docPr id="21" name="Imagem 21" descr="C:\Users\Sinval\Downloads\Unicam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C:\Users\Sinval\Downloads\Unicamp-logo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989" cy="76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5270" w:rsidRDefault="00B05270">
    <w:pPr>
      <w:pStyle w:val="Cabealho"/>
    </w:pPr>
  </w:p>
  <w:p w:rsidR="0079334F" w:rsidRDefault="0079334F" w:rsidP="00DA347F">
    <w:pPr>
      <w:pStyle w:val="Cabealho"/>
      <w:pBdr>
        <w:bottom w:val="single" w:sz="12" w:space="1" w:color="auto"/>
      </w:pBdr>
      <w:ind w:left="142" w:righ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55502"/>
    <w:multiLevelType w:val="multilevel"/>
    <w:tmpl w:val="F1AA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80739"/>
    <w:multiLevelType w:val="hybridMultilevel"/>
    <w:tmpl w:val="ADDC5C1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74B727C"/>
    <w:multiLevelType w:val="hybridMultilevel"/>
    <w:tmpl w:val="7B4C9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NOncweN5/xNhbFwjUi/FBiJi5Y8=" w:salt="rtSshwck+/0o6Rm+KcaK3w==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A0"/>
    <w:rsid w:val="00092450"/>
    <w:rsid w:val="000B7624"/>
    <w:rsid w:val="00133C92"/>
    <w:rsid w:val="001510B0"/>
    <w:rsid w:val="00151CCA"/>
    <w:rsid w:val="002330DD"/>
    <w:rsid w:val="002B70A1"/>
    <w:rsid w:val="002D7E94"/>
    <w:rsid w:val="003203EF"/>
    <w:rsid w:val="00357094"/>
    <w:rsid w:val="00381E05"/>
    <w:rsid w:val="003E2787"/>
    <w:rsid w:val="00412099"/>
    <w:rsid w:val="00460288"/>
    <w:rsid w:val="004602CC"/>
    <w:rsid w:val="004C0A12"/>
    <w:rsid w:val="0051154A"/>
    <w:rsid w:val="0054531E"/>
    <w:rsid w:val="00573EAC"/>
    <w:rsid w:val="005B755E"/>
    <w:rsid w:val="00625204"/>
    <w:rsid w:val="00665955"/>
    <w:rsid w:val="00704559"/>
    <w:rsid w:val="00705FCE"/>
    <w:rsid w:val="00760503"/>
    <w:rsid w:val="00783C88"/>
    <w:rsid w:val="0079201C"/>
    <w:rsid w:val="0079334F"/>
    <w:rsid w:val="00795488"/>
    <w:rsid w:val="007B6993"/>
    <w:rsid w:val="007D4173"/>
    <w:rsid w:val="007D50A0"/>
    <w:rsid w:val="008A36A4"/>
    <w:rsid w:val="008B5872"/>
    <w:rsid w:val="008D5B07"/>
    <w:rsid w:val="00922714"/>
    <w:rsid w:val="009379F4"/>
    <w:rsid w:val="009B5CA2"/>
    <w:rsid w:val="009B67E7"/>
    <w:rsid w:val="009E10D6"/>
    <w:rsid w:val="009F6DEF"/>
    <w:rsid w:val="00A4734A"/>
    <w:rsid w:val="00AD341C"/>
    <w:rsid w:val="00AF6C06"/>
    <w:rsid w:val="00B05270"/>
    <w:rsid w:val="00B30037"/>
    <w:rsid w:val="00B45668"/>
    <w:rsid w:val="00BE7E91"/>
    <w:rsid w:val="00C77A2D"/>
    <w:rsid w:val="00CA4B2E"/>
    <w:rsid w:val="00D01E67"/>
    <w:rsid w:val="00D736AD"/>
    <w:rsid w:val="00DA347F"/>
    <w:rsid w:val="00E12617"/>
    <w:rsid w:val="00E237BF"/>
    <w:rsid w:val="00E63B5D"/>
    <w:rsid w:val="00E85039"/>
    <w:rsid w:val="00E953A3"/>
    <w:rsid w:val="00EA63D8"/>
    <w:rsid w:val="00F7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D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50A0"/>
    <w:rPr>
      <w:color w:val="808080"/>
    </w:rPr>
  </w:style>
  <w:style w:type="paragraph" w:styleId="PargrafodaLista">
    <w:name w:val="List Paragraph"/>
    <w:basedOn w:val="Normal"/>
    <w:uiPriority w:val="34"/>
    <w:qFormat/>
    <w:rsid w:val="00E953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5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5270"/>
  </w:style>
  <w:style w:type="paragraph" w:styleId="Rodap">
    <w:name w:val="footer"/>
    <w:basedOn w:val="Normal"/>
    <w:link w:val="RodapChar"/>
    <w:uiPriority w:val="99"/>
    <w:unhideWhenUsed/>
    <w:rsid w:val="00B05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5270"/>
  </w:style>
  <w:style w:type="character" w:styleId="Hyperlink">
    <w:name w:val="Hyperlink"/>
    <w:basedOn w:val="Fontepargpadro"/>
    <w:uiPriority w:val="99"/>
    <w:unhideWhenUsed/>
    <w:rsid w:val="0079334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3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D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50A0"/>
    <w:rPr>
      <w:color w:val="808080"/>
    </w:rPr>
  </w:style>
  <w:style w:type="paragraph" w:styleId="PargrafodaLista">
    <w:name w:val="List Paragraph"/>
    <w:basedOn w:val="Normal"/>
    <w:uiPriority w:val="34"/>
    <w:qFormat/>
    <w:rsid w:val="00E953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5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5270"/>
  </w:style>
  <w:style w:type="paragraph" w:styleId="Rodap">
    <w:name w:val="footer"/>
    <w:basedOn w:val="Normal"/>
    <w:link w:val="RodapChar"/>
    <w:uiPriority w:val="99"/>
    <w:unhideWhenUsed/>
    <w:rsid w:val="00B05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5270"/>
  </w:style>
  <w:style w:type="character" w:styleId="Hyperlink">
    <w:name w:val="Hyperlink"/>
    <w:basedOn w:val="Fontepargpadro"/>
    <w:uiPriority w:val="99"/>
    <w:unhideWhenUsed/>
    <w:rsid w:val="0079334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nan&#231;as@fef.Unicamp.br" TargetMode="External"/><Relationship Id="rId2" Type="http://schemas.openxmlformats.org/officeDocument/2006/relationships/hyperlink" Target="mailto:finan&#231;as@fef.Unicamp.b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F015-C230-442E-9DF4-8F35642F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H.</dc:creator>
  <cp:lastModifiedBy>Simone Malfatti Ganade Ide 172618</cp:lastModifiedBy>
  <cp:revision>2</cp:revision>
  <cp:lastPrinted>2014-09-07T16:17:00Z</cp:lastPrinted>
  <dcterms:created xsi:type="dcterms:W3CDTF">2018-07-23T19:19:00Z</dcterms:created>
  <dcterms:modified xsi:type="dcterms:W3CDTF">2018-07-23T19:19:00Z</dcterms:modified>
</cp:coreProperties>
</file>